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或开始  北岛卷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或开始  北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64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关键词搜索：https://www.jiaokey.com/tag/结局或开始  北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